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F7" w:rsidRPr="00AA40D8" w:rsidRDefault="00991962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Привет!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Наверное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тебе уже не раз предлагали попробовать расслабиться при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помощи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каких либо наркотических средств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Надеюсь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ты отказался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 xml:space="preserve"> Не дал возможности заработать на твоём здоровье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FD4762" w:rsidP="00977570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Расскажу тебе кто, почему и как зарабатывает на тех, кто хоть раз попробовал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>даже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одно из наркотических средств.</w:t>
      </w:r>
      <w:r w:rsidR="00756A3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3B3D9F" w:rsidP="003B3D9F">
      <w:pPr>
        <w:spacing w:after="0"/>
        <w:jc w:val="center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617355" cy="1306286"/>
            <wp:effectExtent l="19050" t="0" r="0" b="0"/>
            <wp:docPr id="2" name="Рисунок 2" descr="C:\Users\Наталья\Desktop\ЗАГРУЗКИ\23463631-71CD-4748-83A3-562A41004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АГРУЗКИ\23463631-71CD-4748-83A3-562A41004B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5" cy="13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59" w:rsidRPr="00AA40D8" w:rsidRDefault="00756A3C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Итак, 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>те люди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которые организуют изготовление и распространение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наркотиков</w:t>
      </w:r>
      <w:r w:rsidR="005B6710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при этом сами никогда не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т 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наркотические средства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.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х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цель - ЗАРАБОТАТЬ как можно больше. Для этого они угощают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>таких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как ты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-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подростков.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Поскольку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у подростков своего заработка нет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, «добрые»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дяд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 xml:space="preserve"> предлагают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взять в долг,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 xml:space="preserve">«попробовать»,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а потом </w:t>
      </w:r>
      <w:r w:rsidR="00447BAD" w:rsidRPr="00AA40D8">
        <w:rPr>
          <w:rFonts w:ascii="Times New Roman" w:hAnsi="Times New Roman"/>
          <w:color w:val="7030A0"/>
          <w:sz w:val="26"/>
          <w:szCs w:val="26"/>
        </w:rPr>
        <w:t>заняться распространение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м в счет долга. 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>А вот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вернуть долг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будет 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>практически невозможно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!!!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834544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gramStart"/>
      <w:r w:rsidRPr="00AA40D8">
        <w:rPr>
          <w:rFonts w:ascii="Times New Roman" w:hAnsi="Times New Roman"/>
          <w:color w:val="7030A0"/>
          <w:sz w:val="26"/>
          <w:szCs w:val="26"/>
        </w:rPr>
        <w:lastRenderedPageBreak/>
        <w:t>Зарабатывая</w:t>
      </w:r>
      <w:proofErr w:type="gramEnd"/>
      <w:r w:rsidRPr="00AA40D8">
        <w:rPr>
          <w:rFonts w:ascii="Times New Roman" w:hAnsi="Times New Roman"/>
          <w:color w:val="7030A0"/>
          <w:sz w:val="26"/>
          <w:szCs w:val="26"/>
        </w:rPr>
        <w:t xml:space="preserve"> таким образом, ты в любом случае остаешься зависимым от этих </w:t>
      </w:r>
      <w:r w:rsidR="00205CEC" w:rsidRPr="00AA40D8">
        <w:rPr>
          <w:rFonts w:ascii="Times New Roman" w:hAnsi="Times New Roman"/>
          <w:color w:val="7030A0"/>
          <w:sz w:val="26"/>
          <w:szCs w:val="26"/>
        </w:rPr>
        <w:t>«добрых» людей.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E3506" w:rsidRPr="00AA40D8">
        <w:rPr>
          <w:rFonts w:ascii="Times New Roman" w:hAnsi="Times New Roman"/>
          <w:color w:val="7030A0"/>
          <w:sz w:val="26"/>
          <w:szCs w:val="26"/>
        </w:rPr>
        <w:t>Остаться независимым возможно только отказавшись от этого!</w:t>
      </w:r>
      <w:r w:rsidR="0088081E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7C02DB" w:rsidRPr="00AA40D8" w:rsidRDefault="006E35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С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т</w:t>
      </w:r>
      <w:r w:rsidRPr="00AA40D8">
        <w:rPr>
          <w:rFonts w:ascii="Times New Roman" w:hAnsi="Times New Roman"/>
          <w:color w:val="7030A0"/>
          <w:sz w:val="26"/>
          <w:szCs w:val="26"/>
        </w:rPr>
        <w:t>атья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228</w:t>
      </w:r>
      <w:r w:rsidR="00C56E0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Уголовного кодекса РФ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н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предусматривает срок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аказания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до 15 лет лишения свободы. Это одна из самых суровых статей Уголовного кодекса РФ.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>По статистике, чаще всего несут уголовную ответственность распространители, либо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лица,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щие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наркотические вещества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, 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и малолетний возраст здесь не преграда.</w:t>
      </w:r>
    </w:p>
    <w:p w:rsidR="00C83D11" w:rsidRPr="00AA40D8" w:rsidRDefault="007C02DB" w:rsidP="00977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959281" cy="1349829"/>
            <wp:effectExtent l="19050" t="0" r="0" b="0"/>
            <wp:docPr id="1" name="Рисунок 1" descr="C:\Users\Наталья\Desktop\ЗАГРУЗКИ\D8D5FE50-9816-4EC0-BE4C-4AE1D6F7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АГРУЗКИ\D8D5FE50-9816-4EC0-BE4C-4AE1D6F70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A" w:rsidRPr="00AA40D8" w:rsidRDefault="006F60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lastRenderedPageBreak/>
        <w:t>Подумай, ст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>я</w:t>
      </w:r>
      <w:r w:rsidRPr="00AA40D8">
        <w:rPr>
          <w:rFonts w:ascii="Times New Roman" w:hAnsi="Times New Roman"/>
          <w:color w:val="7030A0"/>
          <w:sz w:val="26"/>
          <w:szCs w:val="26"/>
        </w:rPr>
        <w:t>т ли тог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15 лет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proofErr w:type="gramStart"/>
      <w:r w:rsidR="0094388C" w:rsidRPr="00AA40D8">
        <w:rPr>
          <w:rFonts w:ascii="Times New Roman" w:hAnsi="Times New Roman"/>
          <w:color w:val="7030A0"/>
          <w:sz w:val="26"/>
          <w:szCs w:val="26"/>
        </w:rPr>
        <w:t>проведенные</w:t>
      </w:r>
      <w:proofErr w:type="gramEnd"/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в заточении. </w:t>
      </w:r>
    </w:p>
    <w:p w:rsidR="00977570" w:rsidRPr="00AA40D8" w:rsidRDefault="004C0787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Задумайся о том, что у</w:t>
      </w:r>
      <w:r w:rsidR="00F41911" w:rsidRPr="00AA40D8">
        <w:rPr>
          <w:rFonts w:ascii="Times New Roman" w:hAnsi="Times New Roman"/>
          <w:color w:val="7030A0"/>
          <w:sz w:val="26"/>
          <w:szCs w:val="26"/>
        </w:rPr>
        <w:t>потребление наркотиков убивает твоё здоровье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п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риводит к психическим расстройствам.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оверь, пациенты психиатрической больницы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с галлюцинациями после употребления наркотических средств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-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ечальное зрелище.</w:t>
      </w:r>
    </w:p>
    <w:p w:rsidR="00977570" w:rsidRPr="00AA40D8" w:rsidRDefault="00977570" w:rsidP="00F55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959281" cy="1558834"/>
            <wp:effectExtent l="19050" t="0" r="0" b="0"/>
            <wp:docPr id="3" name="Рисунок 3" descr="C:\Users\Наталья\Desktop\ЗАГРУЗКИ\FB9BDF8A-C772-4F5B-90F9-78B72C00D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ЗАГРУЗКИ\FB9BDF8A-C772-4F5B-90F9-78B72C00D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40" w:rsidRPr="00AA40D8" w:rsidRDefault="00D9596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А ещё к наркотикам часто 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>при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лагается «ПОДАРОК» - это Гепатит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B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>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C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и D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а также </w:t>
      </w:r>
      <w:r w:rsidRPr="00AA40D8">
        <w:rPr>
          <w:rFonts w:ascii="Times New Roman" w:hAnsi="Times New Roman"/>
          <w:color w:val="7030A0"/>
          <w:sz w:val="26"/>
          <w:szCs w:val="26"/>
        </w:rPr>
        <w:t>ВИЧ,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вызывающий СПИД.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 </w:t>
      </w:r>
    </w:p>
    <w:p w:rsidR="00D960F7" w:rsidRPr="00AA40D8" w:rsidRDefault="0088081E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ебя не смущает тот факт, что торгуешь здоровьем ты, а прибыль с этого получают другие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!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9A2F4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ы же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 xml:space="preserve"> не вещь, которую можно продать!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Ты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е раб…</w:t>
      </w:r>
    </w:p>
    <w:p w:rsidR="007C02DB" w:rsidRPr="00AA40D8" w:rsidRDefault="007C02DB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Не торгуй своим и чужим здоровьем!</w:t>
      </w:r>
    </w:p>
    <w:p w:rsidR="0088081E" w:rsidRPr="00AA40D8" w:rsidRDefault="0088081E" w:rsidP="00781F34">
      <w:pPr>
        <w:jc w:val="both"/>
        <w:rPr>
          <w:color w:val="7030A0"/>
          <w:sz w:val="26"/>
          <w:szCs w:val="26"/>
        </w:rPr>
      </w:pPr>
    </w:p>
    <w:p w:rsidR="000511B0" w:rsidRDefault="000511B0" w:rsidP="00781F34">
      <w:pPr>
        <w:jc w:val="both"/>
        <w:rPr>
          <w:color w:val="FF0000"/>
          <w:sz w:val="26"/>
          <w:szCs w:val="26"/>
        </w:rPr>
      </w:pPr>
    </w:p>
    <w:p w:rsidR="00333429" w:rsidRDefault="00333429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CF7C2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CF7C2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0E0B17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0B17">
        <w:rPr>
          <w:rFonts w:ascii="Times New Roman" w:hAnsi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6pt;height:53.3pt" fillcolor="#60c" strokecolor="black [3213]" strokeweight="1pt">
            <v:shadow color="#868686"/>
            <v:textpath style="font-family:&quot;Times New Roman&quot;;font-size:28pt;font-weight:bold;font-style:italic;v-text-align:justify;v-text-kern:t" trim="t" fitpath="t" string="Не торгуй здоровьем!"/>
          </v:shape>
        </w:pict>
      </w:r>
    </w:p>
    <w:p w:rsidR="00CF7C25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1620000"/>
            <wp:effectExtent l="19050" t="0" r="0" b="0"/>
            <wp:docPr id="14" name="Рисунок 84" descr="C:\Users\Наталья\Desktop\no-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аталья\Desktop\no-drug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0" cy="16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25" w:rsidRDefault="00CF7C25" w:rsidP="00CF7C25">
      <w:pPr>
        <w:rPr>
          <w:rFonts w:ascii="Times New Roman" w:hAnsi="Times New Roman"/>
          <w:sz w:val="28"/>
          <w:szCs w:val="28"/>
          <w:lang w:eastAsia="ru-RU"/>
        </w:rPr>
      </w:pPr>
    </w:p>
    <w:p w:rsidR="00997F03" w:rsidRDefault="00997F03" w:rsidP="00997F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97F03" w:rsidRDefault="00997F0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46EAF" w:rsidRDefault="00346EAF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855A3" w:rsidRPr="00B51586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5158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Дорогой друг!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сли ТЕБЕ известно: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торгуют наркотическими веществами;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 о местах, где производят и торгуют незаконной алкогольной продукцией;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- о лицах, употребляющих наркотики или содержащих </w:t>
      </w:r>
      <w:proofErr w:type="spellStart"/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ркопритоны</w:t>
      </w:r>
      <w:proofErr w:type="spellEnd"/>
    </w:p>
    <w:p w:rsidR="00A855A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073E7" w:rsidRPr="00E10D9B" w:rsidRDefault="00A855A3" w:rsidP="00E10D9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ЗАМЕДЛИТЕЛЬНО СООБЩИ ПО «ТЕЛЕФОНАМ ДОВЕРИЯ»</w:t>
      </w:r>
      <w:r w:rsidR="00B073E7" w:rsidRPr="00E10D9B">
        <w:rPr>
          <w:b/>
          <w:color w:val="FF0000"/>
          <w:sz w:val="32"/>
          <w:szCs w:val="32"/>
        </w:rPr>
        <w:t>,</w:t>
      </w:r>
      <w:r w:rsidR="00B073E7" w:rsidRPr="00CF0BFA">
        <w:rPr>
          <w:b/>
          <w:color w:val="002060"/>
          <w:sz w:val="32"/>
          <w:szCs w:val="32"/>
        </w:rPr>
        <w:t xml:space="preserve"> 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которы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 xml:space="preserve"> работа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ю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т круглосуточно</w:t>
      </w:r>
    </w:p>
    <w:p w:rsidR="00997F03" w:rsidRDefault="00997F03" w:rsidP="00997F03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F0BFA" w:rsidRDefault="00CF0BFA" w:rsidP="00346EAF">
      <w:pPr>
        <w:rPr>
          <w:rFonts w:ascii="Times New Roman" w:hAnsi="Times New Roman"/>
          <w:sz w:val="28"/>
          <w:szCs w:val="28"/>
          <w:lang w:eastAsia="ru-RU"/>
        </w:rPr>
      </w:pPr>
    </w:p>
    <w:p w:rsidR="005166F3" w:rsidRDefault="005166F3" w:rsidP="00816E15">
      <w:pPr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816E1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9266</wp:posOffset>
            </wp:positionH>
            <wp:positionV relativeFrom="paragraph">
              <wp:posOffset>2653938</wp:posOffset>
            </wp:positionV>
            <wp:extent cx="1960698" cy="2629807"/>
            <wp:effectExtent l="342900" t="228600" r="325302" b="208643"/>
            <wp:wrapNone/>
            <wp:docPr id="6" name="Рисунок 6" descr="C:\Users\Наталья\Desktop\нор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орм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77417">
                      <a:off x="0" y="0"/>
                      <a:ext cx="1960698" cy="26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B17" w:rsidRPr="000E0B1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49.2pt;margin-top:120.6pt;width:155.35pt;height:41.8pt;rotation:-861737fd;z-index:251660288;mso-position-horizontal-relative:text;mso-position-vertical-relative:text" adj="14142" fillcolor="black">
            <v:shadow color="#868686"/>
            <v:textpath style="font-family:&quot;Times New Roman&quot;;font-size:8pt;v-text-kern:t" trim="t" fitpath="t" string="instagram нормального подростка"/>
          </v:shape>
        </w:pict>
      </w:r>
      <w:r w:rsidR="00333429" w:rsidRPr="003334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631" cy="2603388"/>
            <wp:effectExtent l="266700" t="190500" r="247469" b="177912"/>
            <wp:docPr id="12" name="Рисунок 5" descr="C:\Users\Наталья\Desktop\нор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норм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90293">
                      <a:off x="0" y="0"/>
                      <a:ext cx="2097879" cy="263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29" w:rsidRPr="005B1D2F" w:rsidRDefault="000E0B17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0B17">
        <w:rPr>
          <w:noProof/>
        </w:rPr>
        <w:pict>
          <v:shape id="_x0000_s1029" type="#_x0000_t172" style="position:absolute;left:0;text-align:left;margin-left:80.1pt;margin-top:137.25pt;width:135.8pt;height:23.3pt;rotation:1784412fd;z-index:251662336" adj="3658" fillcolor="black">
            <v:shadow color="#868686"/>
            <v:textpath style="font-family:&quot;Times New Roman&quot;;font-size:8pt;v-text-kern:t" trim="t" fitpath="t" string="instagram наркомана"/>
          </v:shape>
        </w:pict>
      </w:r>
    </w:p>
    <w:sectPr w:rsidR="00333429" w:rsidRPr="005B1D2F" w:rsidSect="00E904E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FF" w:rsidRDefault="00716AFF" w:rsidP="00333429">
      <w:pPr>
        <w:spacing w:after="0" w:line="240" w:lineRule="auto"/>
      </w:pPr>
      <w:r>
        <w:separator/>
      </w:r>
    </w:p>
  </w:endnote>
  <w:endnote w:type="continuationSeparator" w:id="0">
    <w:p w:rsidR="00716AFF" w:rsidRDefault="00716AFF" w:rsidP="0033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FF" w:rsidRDefault="00716AFF" w:rsidP="00333429">
      <w:pPr>
        <w:spacing w:after="0" w:line="240" w:lineRule="auto"/>
      </w:pPr>
      <w:r>
        <w:separator/>
      </w:r>
    </w:p>
  </w:footnote>
  <w:footnote w:type="continuationSeparator" w:id="0">
    <w:p w:rsidR="00716AFF" w:rsidRDefault="00716AFF" w:rsidP="0033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58E"/>
    <w:multiLevelType w:val="multilevel"/>
    <w:tmpl w:val="CB3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4E0"/>
    <w:rsid w:val="00026DAF"/>
    <w:rsid w:val="0003160F"/>
    <w:rsid w:val="000511B0"/>
    <w:rsid w:val="00090137"/>
    <w:rsid w:val="000B5BC0"/>
    <w:rsid w:val="000E0B17"/>
    <w:rsid w:val="000E6540"/>
    <w:rsid w:val="00115658"/>
    <w:rsid w:val="00136C78"/>
    <w:rsid w:val="00142D73"/>
    <w:rsid w:val="00175BEC"/>
    <w:rsid w:val="001818B8"/>
    <w:rsid w:val="00205CEC"/>
    <w:rsid w:val="002A75D7"/>
    <w:rsid w:val="00312B61"/>
    <w:rsid w:val="00333429"/>
    <w:rsid w:val="00334559"/>
    <w:rsid w:val="00346EAF"/>
    <w:rsid w:val="00362238"/>
    <w:rsid w:val="003A28EF"/>
    <w:rsid w:val="003B3D9F"/>
    <w:rsid w:val="003F20FE"/>
    <w:rsid w:val="0040193C"/>
    <w:rsid w:val="004049FF"/>
    <w:rsid w:val="00447BAD"/>
    <w:rsid w:val="004C0787"/>
    <w:rsid w:val="00511F9F"/>
    <w:rsid w:val="005166F3"/>
    <w:rsid w:val="00554B37"/>
    <w:rsid w:val="00561100"/>
    <w:rsid w:val="00575972"/>
    <w:rsid w:val="00585EAD"/>
    <w:rsid w:val="005B1D2F"/>
    <w:rsid w:val="005B6710"/>
    <w:rsid w:val="006303F9"/>
    <w:rsid w:val="00671665"/>
    <w:rsid w:val="00677188"/>
    <w:rsid w:val="006A5391"/>
    <w:rsid w:val="006B7F81"/>
    <w:rsid w:val="006E3506"/>
    <w:rsid w:val="006F6006"/>
    <w:rsid w:val="007148F5"/>
    <w:rsid w:val="00716AFF"/>
    <w:rsid w:val="00721D09"/>
    <w:rsid w:val="00755BA0"/>
    <w:rsid w:val="00756A3C"/>
    <w:rsid w:val="007705F5"/>
    <w:rsid w:val="00775E34"/>
    <w:rsid w:val="00781F34"/>
    <w:rsid w:val="00794EE8"/>
    <w:rsid w:val="007C02DB"/>
    <w:rsid w:val="007D74B6"/>
    <w:rsid w:val="007E338C"/>
    <w:rsid w:val="00816E15"/>
    <w:rsid w:val="00834544"/>
    <w:rsid w:val="00844168"/>
    <w:rsid w:val="0088081E"/>
    <w:rsid w:val="008861EE"/>
    <w:rsid w:val="00893A27"/>
    <w:rsid w:val="00902A23"/>
    <w:rsid w:val="00904439"/>
    <w:rsid w:val="0094388C"/>
    <w:rsid w:val="00977570"/>
    <w:rsid w:val="00991962"/>
    <w:rsid w:val="00997F03"/>
    <w:rsid w:val="009A2F4A"/>
    <w:rsid w:val="009D046C"/>
    <w:rsid w:val="00A303D0"/>
    <w:rsid w:val="00A3209B"/>
    <w:rsid w:val="00A50B45"/>
    <w:rsid w:val="00A855A3"/>
    <w:rsid w:val="00AA40D8"/>
    <w:rsid w:val="00AE20A1"/>
    <w:rsid w:val="00AF57FF"/>
    <w:rsid w:val="00B073E7"/>
    <w:rsid w:val="00B51586"/>
    <w:rsid w:val="00BA46C1"/>
    <w:rsid w:val="00BD7828"/>
    <w:rsid w:val="00BF3565"/>
    <w:rsid w:val="00C21DD0"/>
    <w:rsid w:val="00C56E0F"/>
    <w:rsid w:val="00C83D11"/>
    <w:rsid w:val="00CC55A2"/>
    <w:rsid w:val="00CF0BFA"/>
    <w:rsid w:val="00CF7C25"/>
    <w:rsid w:val="00D9596A"/>
    <w:rsid w:val="00D960F7"/>
    <w:rsid w:val="00DA1574"/>
    <w:rsid w:val="00DB6FE7"/>
    <w:rsid w:val="00DD737C"/>
    <w:rsid w:val="00DE41E0"/>
    <w:rsid w:val="00E10D9B"/>
    <w:rsid w:val="00E25C8E"/>
    <w:rsid w:val="00E904E0"/>
    <w:rsid w:val="00E90F8F"/>
    <w:rsid w:val="00F41911"/>
    <w:rsid w:val="00F45660"/>
    <w:rsid w:val="00F55570"/>
    <w:rsid w:val="00F654CB"/>
    <w:rsid w:val="00F733CF"/>
    <w:rsid w:val="00FD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>
      <v:fill color="white" opacity="0" on="f"/>
      <o:extrusion v:ext="view" rotationangle="5,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0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B"/>
    <w:rPr>
      <w:rFonts w:ascii="Tahoma" w:eastAsia="Calibri" w:hAnsi="Tahoma" w:cs="Tahoma"/>
      <w:color w:val="auto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a">
    <w:name w:val="Normal (Web)"/>
    <w:basedOn w:val="a"/>
    <w:uiPriority w:val="99"/>
    <w:unhideWhenUsed/>
    <w:rsid w:val="00B0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E7"/>
  </w:style>
  <w:style w:type="paragraph" w:customStyle="1" w:styleId="normal">
    <w:name w:val="normal"/>
    <w:rsid w:val="00A855A3"/>
    <w:pPr>
      <w:spacing w:line="240" w:lineRule="auto"/>
      <w:ind w:left="0"/>
      <w:jc w:val="left"/>
    </w:pPr>
    <w:rPr>
      <w:rFonts w:ascii="Calibri" w:eastAsia="Calibri" w:hAnsi="Calibri" w:cs="Calibr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1C67-94B0-4D0E-A4EC-B305C72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9</cp:revision>
  <cp:lastPrinted>2018-02-05T06:15:00Z</cp:lastPrinted>
  <dcterms:created xsi:type="dcterms:W3CDTF">2018-02-02T08:07:00Z</dcterms:created>
  <dcterms:modified xsi:type="dcterms:W3CDTF">2022-06-16T07:26:00Z</dcterms:modified>
</cp:coreProperties>
</file>